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76</w:t>
      </w:r>
    </w:p>
    <w:p>
      <w:r>
        <w:t>## Section 476 of the Indian Penal Code: Counterfeiting a device or mark used for authenticating documents described in Section 467, or possessing counterfeit marked material</w:t>
        <w:br/>
        <w:br/>
        <w:t>Section 476 of the Indian Penal Code (IPC) addresses the counterfeiting of devices or marks used for authenticating documents specifically described in Section 467 (Forgery of valuable security, will, etc.).  It also criminalizes the possession of counterfeit marked material intended to be used for forging such authenticating devices or marks. This detailed explanation delves into various aspects of Section 476, including its ingredients, relevant case laws, punishment, related provisions, and its significance within the Indian legal framework.</w:t>
        <w:br/>
        <w:br/>
        <w:t>**I. Text of Section 476:**</w:t>
        <w:br/>
        <w:br/>
        <w:t>“Whoever counterfeits upon, or in the substance of, any material, any device or mark used for the purpose of authenticating any document described in section 467, intending that such device or mark shall be used for the purpose of giving the appearance of authenticity to any document then forged or thereafter to be forged on such material; or who, at the time of such counterfeiting, has in his possession any material upon or in the substance of which any such device or mark has been counterfeited, shall be punished with imprisonment for life, or with imprisonment of either description for a term which may extend to ten years, and shall also be liable to fine.”</w:t>
        <w:br/>
        <w:br/>
        <w:t>**II. Essential Ingredients of Section 476:**</w:t>
        <w:br/>
        <w:br/>
        <w:t>To establish an offense under Section 476, the prosecution must prove the following essential ingredients beyond a reasonable doubt:</w:t>
        <w:br/>
        <w:br/>
        <w:t>1. **Counterfeiting a device or mark:**  The accused must have counterfeited a device or mark specifically used for authenticating documents described in Section 467.  This involves creating a false imitation of a genuine device or mark, intending to deceive. Examples of such devices or marks could include special stamps, watermarks, holograms, unique security threads, or any other distinctive feature used to verify the authenticity of valuable documents.</w:t>
        <w:br/>
        <w:br/>
        <w:t>2. **On or in the substance of any material:**  The counterfeiting must be carried out on or within the substance of the material on which the document is or will be created.  This means the counterfeit device or mark must be integrated into the document's material itself, not merely affixed to it.  This is a crucial distinction as it indicates a more sophisticated and deliberate attempt at forgery.</w:t>
        <w:br/>
        <w:br/>
        <w:t>3. **Document described in Section 467:**  The document being authenticated must fall under the specific categories outlined in Section 467. This includes valuable security, wills, and other documents that create, transfer, extend, or extinguish a legal right, or release an obligation.  This specificity highlights the gravity of the offense, as these documents often have significant legal and financial implications.</w:t>
        <w:br/>
        <w:br/>
        <w:t>4. **Intention to use for giving the appearance of authenticity to a forged document:** The accused must have counterfeited the device or mark with the specific intention that it be used to make a forged document appear genuine. This intention is a crucial element of the offense and must be established through evidence. The forged document may already exist, or the intent might be to forge a document in the future using the counterfeited device or mark.  The prosecution must demonstrate that the accused intended to deceive others by presenting the forged document as authentic.</w:t>
        <w:br/>
        <w:br/>
        <w:t>5. **Possession of material with counterfeited device or mark (alternative ingredient):** Alternatively, the prosecution can establish the offense by proving that, at the time of the counterfeiting, the accused possessed material upon or in the substance of which any such device or mark had been counterfeited.  This covers situations where the accused may not have personally counterfeited the device or mark but was in possession of the material bearing the counterfeit, with the knowledge that it was intended for use in forgery.  This emphasizes the criminal liability associated with knowingly possessing materials intended for fraudulent purposes.</w:t>
        <w:br/>
        <w:br/>
        <w:t>**III. Distinction between Section 475 and Section 476:**</w:t>
        <w:br/>
        <w:br/>
        <w:t>The crucial difference between Section 475 and Section 476 lies in the type of document for which the authenticating device or mark is intended:</w:t>
        <w:br/>
        <w:br/>
        <w:t>* **Section 475:** Applies to documents *other than* those described in Section 467, such as certificates, licenses, permits, or other official documents not classified as valuable security or wills.</w:t>
        <w:br/>
        <w:br/>
        <w:t>* **Section 476:** Specifically applies to documents described in Section 467, encompassing valuable security, wills, and other documents with inherent legal and financial value.</w:t>
        <w:br/>
        <w:br/>
        <w:t>This distinction is reflected in the significantly harsher penalties prescribed under Section 476, acknowledging the greater potential for substantial financial or legal consequences associated with the forgery of documents covered under Section 467.</w:t>
        <w:br/>
        <w:br/>
        <w:t>**IV. Punishment under Section 476:**</w:t>
        <w:br/>
        <w:br/>
        <w:t>Section 476 prescribes severe punishment, reflecting the gravity of the offense: imprisonment for life, or imprisonment of either description for a term which may extend to ten years, and a fine. The court has the discretion to impose either life imprisonment or a term up to ten years, depending on the specific circumstances of the case, including the nature of the forged document, the extent of the counterfeiting, the accused's intent, and the potential consequences of the forgery.</w:t>
        <w:br/>
        <w:br/>
        <w:t>**V. Related Sections:**</w:t>
        <w:br/>
        <w:br/>
        <w:t>Several other sections of the IPC are relevant to Section 476:</w:t>
        <w:br/>
        <w:br/>
        <w:t>* **Section 463 (Forgery):**  This section defines "forgery" and provides the foundational understanding for offenses related to forged documents, including Section 476.</w:t>
        <w:br/>
        <w:br/>
        <w:t>* **Section 467 (Forgery of valuable security, will, etc.):** This section defines the specific types of documents covered under Section 476, highlighting the seriousness of counterfeiting authentication measures for these documents.</w:t>
        <w:br/>
        <w:br/>
        <w:t>* **Section 475 (Counterfeiting device or mark used for authenticating documents other than those described in Section 467, or possessing counterfeit marked material):** This section is the counterpart to Section 476, dealing with documents not covered by Section 467.</w:t>
        <w:br/>
        <w:br/>
        <w:t>* **Sections 471 to 474:** These sections deal with other aspects of forgery, such as using a forged document, making or possessing counterfeit seals, and possessing forged documents with the intent to use them as genuine, providing a comprehensive framework for addressing forgery-related offenses.</w:t>
        <w:br/>
        <w:br/>
        <w:t>**VI. Case Laws related to Section 476:**</w:t>
        <w:br/>
        <w:br/>
        <w:t>Numerous case laws have interpreted and applied Section 476.  These judicial pronouncements offer valuable insights into the nuances of the section and its application in various factual scenarios. It is essential to consult updated legal databases and seek expert legal advice for specific case-related information, as case law continually evolves and interpretations may vary.</w:t>
        <w:br/>
        <w:br/>
        <w:t>**VII. Importance of Section 476:**</w:t>
        <w:br/>
        <w:br/>
        <w:t>Section 476 plays a vital role in protecting the integrity of valuable documents, including valuable security and wills. By criminalizing the counterfeiting of authenticating devices and marks for these crucial documents, it serves as a strong deterrent against fraud and deception, protecting individuals and institutions from potentially devastating financial and legal consequences.</w:t>
        <w:br/>
        <w:br/>
        <w:t>**VIII. Proving the Offense:**</w:t>
        <w:br/>
        <w:br/>
        <w:t>Proving an offense under Section 476 necessitates meticulous collection and presentation of evidence by the prosecution.  This may include:</w:t>
        <w:br/>
        <w:br/>
        <w:t>* **Seizure of counterfeiting tools and materials:**  Direct evidence of the counterfeiting process.</w:t>
        <w:br/>
        <w:br/>
        <w:t>* **Forensic analysis of the counterfeit devices or marks:** Establishes the fact of counterfeiting and links it to the accused.</w:t>
        <w:br/>
        <w:br/>
        <w:t>* **Expert testimony:**  Expert analysis of the document and the counterfeited features can provide compelling evidence.</w:t>
        <w:br/>
        <w:br/>
        <w:t>* **Witness testimonies:**  Accounts from individuals who witnessed the counterfeiting or possess relevant information.</w:t>
        <w:br/>
        <w:br/>
        <w:t>* **Circumstantial evidence:**  The circumstances surrounding the discovery of the counterfeit devices or marks, the conduct of the accused, and other relevant facts can contribute to establishing guilt.</w:t>
        <w:br/>
        <w:br/>
        <w:t>**IX. Defenses against Section 476:**</w:t>
        <w:br/>
        <w:br/>
        <w:t>Possible defenses against a charge under Section 476 might include:</w:t>
        <w:br/>
        <w:br/>
        <w:t>* **Lack of counterfeiting:** The accused may argue that they did not create the counterfeit device or mark.</w:t>
        <w:br/>
        <w:br/>
        <w:t>* **Lack of intention:** The accused may argue that they did not intend for the device or mark to be used for authenticating forged documents described in Section 467.</w:t>
        <w:br/>
        <w:br/>
        <w:t>* **Lack of possession:**  In cases where possession is the basis of the charge, the accused may argue they did not possess the material with the counterfeit device or mark.</w:t>
        <w:br/>
        <w:br/>
        <w:t>* **Authorized use:** In rare circumstances, the accused might argue they were authorized to create or possess the device or mark for a legitimate purpose.</w:t>
        <w:br/>
        <w:br/>
        <w:t>**X. Conclusion:**</w:t>
        <w:br/>
        <w:br/>
        <w:t>Section 476 of the IPC is a critical provision in combating forgery and safeguarding the integrity of valuable documents. By imposing stringent penalties for counterfeiting authentication measures for documents covered under Section 467, it protects individuals and institutions from potentially catastrophic financial and legal harm.  A comprehensive understanding of the elements of this offense, related provisions, and potential defenses is crucial for both legal professionals and the general public.  For specific legal advice and application to individual cases, consulting a legal professional is always recommend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